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1" w:rsidRPr="00DE0732" w:rsidRDefault="00B92F11" w:rsidP="00B92F11">
      <w:pPr>
        <w:jc w:val="center"/>
        <w:rPr>
          <w:rFonts w:ascii="Times New Roman" w:hAnsi="Times New Roman" w:cs="Times New Roman"/>
          <w:sz w:val="32"/>
        </w:rPr>
      </w:pPr>
      <w:r w:rsidRPr="00DE0732">
        <w:rPr>
          <w:rFonts w:ascii="Times New Roman" w:hAnsi="Times New Roman" w:cs="Times New Roman"/>
          <w:sz w:val="32"/>
        </w:rPr>
        <w:t>Анкета участника конкурса</w:t>
      </w:r>
      <w:r w:rsidR="004A31C0">
        <w:rPr>
          <w:rFonts w:ascii="Times New Roman" w:hAnsi="Times New Roman" w:cs="Times New Roman"/>
          <w:sz w:val="32"/>
        </w:rPr>
        <w:t xml:space="preserve"> кормушек</w:t>
      </w:r>
    </w:p>
    <w:p w:rsidR="00B92F11" w:rsidRDefault="00B92F11" w:rsidP="00B92F11">
      <w:pPr>
        <w:jc w:val="center"/>
        <w:rPr>
          <w:rFonts w:ascii="Times New Roman" w:hAnsi="Times New Roman" w:cs="Times New Roman"/>
          <w:sz w:val="32"/>
        </w:rPr>
      </w:pPr>
      <w:r w:rsidRPr="00DE0732">
        <w:rPr>
          <w:rFonts w:ascii="Times New Roman" w:hAnsi="Times New Roman" w:cs="Times New Roman"/>
          <w:sz w:val="32"/>
        </w:rPr>
        <w:t>«</w:t>
      </w:r>
      <w:r w:rsidR="00A86917">
        <w:rPr>
          <w:rFonts w:ascii="Times New Roman" w:hAnsi="Times New Roman" w:cs="Times New Roman"/>
          <w:sz w:val="32"/>
        </w:rPr>
        <w:t>Птичья</w:t>
      </w:r>
      <w:bookmarkStart w:id="0" w:name="_GoBack"/>
      <w:bookmarkEnd w:id="0"/>
      <w:r w:rsidR="004A31C0">
        <w:rPr>
          <w:rFonts w:ascii="Times New Roman" w:hAnsi="Times New Roman" w:cs="Times New Roman"/>
          <w:sz w:val="32"/>
        </w:rPr>
        <w:t xml:space="preserve"> столовая</w:t>
      </w:r>
      <w:r w:rsidRPr="00DE0732">
        <w:rPr>
          <w:rFonts w:ascii="Times New Roman" w:hAnsi="Times New Roman" w:cs="Times New Roman"/>
          <w:sz w:val="32"/>
        </w:rPr>
        <w:t>»</w:t>
      </w:r>
    </w:p>
    <w:p w:rsidR="00A23437" w:rsidRDefault="00A23437" w:rsidP="00B92F11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Ф.И.О.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Год и дата рождения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4369" w:rsidTr="00B92F11">
        <w:tc>
          <w:tcPr>
            <w:tcW w:w="3681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Пол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 xml:space="preserve">женский                   мужской </w:t>
            </w: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 xml:space="preserve">Телефон или е-mail </w:t>
            </w:r>
          </w:p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4"/>
              </w:rPr>
              <w:t>(для обратной связи)</w:t>
            </w: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4369" w:rsidTr="00B92F11">
        <w:tc>
          <w:tcPr>
            <w:tcW w:w="3681" w:type="dxa"/>
          </w:tcPr>
          <w:p w:rsidR="00DF4369" w:rsidRPr="00A23437" w:rsidRDefault="00A23437" w:rsidP="004A31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Место учебы (школа, класс</w:t>
            </w:r>
            <w:r w:rsidR="004A31C0">
              <w:rPr>
                <w:rFonts w:ascii="Times New Roman" w:hAnsi="Times New Roman" w:cs="Times New Roman"/>
                <w:sz w:val="28"/>
              </w:rPr>
              <w:t>/ детское объединение</w:t>
            </w:r>
            <w:r w:rsidRPr="00A23437"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5664" w:type="dxa"/>
          </w:tcPr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3437" w:rsidTr="00B92F11">
        <w:tc>
          <w:tcPr>
            <w:tcW w:w="3681" w:type="dxa"/>
          </w:tcPr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а обработку своих персональных данный в порядке, установленном Федеральным законом от 27.07.2006 № 152-ФЗ «О персональных данных» согласен(на), не возражаю против включения в общедоступные источники следующих моих персональных данных: Ф.И.О., образовательное учреждение, класс</w:t>
            </w: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Согласен</w:t>
            </w:r>
          </w:p>
          <w:p w:rsidR="00A23437" w:rsidRPr="00A23437" w:rsidRDefault="00A23437" w:rsidP="00A2343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е согласен</w:t>
            </w: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С положением о конкурсе ознакомлен:</w:t>
            </w: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2F11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02A5BF" wp14:editId="519D455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035</wp:posOffset>
                      </wp:positionV>
                      <wp:extent cx="25717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516F0" id="Прямая соединительная линия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.05pt" to="2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23437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</w:tr>
    </w:tbl>
    <w:p w:rsidR="00444AE4" w:rsidRDefault="00444AE4" w:rsidP="00444AE4">
      <w:pPr>
        <w:jc w:val="both"/>
        <w:rPr>
          <w:rFonts w:ascii="Times New Roman" w:hAnsi="Times New Roman" w:cs="Times New Roman"/>
          <w:sz w:val="28"/>
        </w:rPr>
      </w:pPr>
    </w:p>
    <w:sectPr w:rsidR="00444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90" w:rsidRDefault="00245090" w:rsidP="00711CE7">
      <w:pPr>
        <w:spacing w:after="0" w:line="240" w:lineRule="auto"/>
      </w:pPr>
      <w:r>
        <w:separator/>
      </w:r>
    </w:p>
  </w:endnote>
  <w:endnote w:type="continuationSeparator" w:id="0">
    <w:p w:rsidR="00245090" w:rsidRDefault="00245090" w:rsidP="007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90" w:rsidRDefault="00245090" w:rsidP="00711CE7">
      <w:pPr>
        <w:spacing w:after="0" w:line="240" w:lineRule="auto"/>
      </w:pPr>
      <w:r>
        <w:separator/>
      </w:r>
    </w:p>
  </w:footnote>
  <w:footnote w:type="continuationSeparator" w:id="0">
    <w:p w:rsidR="00245090" w:rsidRDefault="00245090" w:rsidP="0071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4CB"/>
    <w:multiLevelType w:val="hybridMultilevel"/>
    <w:tmpl w:val="ED5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A20"/>
    <w:multiLevelType w:val="hybridMultilevel"/>
    <w:tmpl w:val="AE6AC4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E424E"/>
    <w:multiLevelType w:val="hybridMultilevel"/>
    <w:tmpl w:val="EEA2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8"/>
    <w:rsid w:val="001A1B85"/>
    <w:rsid w:val="00236AB3"/>
    <w:rsid w:val="00245090"/>
    <w:rsid w:val="002E50F6"/>
    <w:rsid w:val="002F7525"/>
    <w:rsid w:val="003044E9"/>
    <w:rsid w:val="003A6838"/>
    <w:rsid w:val="00444AE4"/>
    <w:rsid w:val="004A31C0"/>
    <w:rsid w:val="00500F48"/>
    <w:rsid w:val="00554CE9"/>
    <w:rsid w:val="00560D56"/>
    <w:rsid w:val="005A164D"/>
    <w:rsid w:val="00670809"/>
    <w:rsid w:val="006A415F"/>
    <w:rsid w:val="006B0524"/>
    <w:rsid w:val="00711CE7"/>
    <w:rsid w:val="009D190B"/>
    <w:rsid w:val="00A23437"/>
    <w:rsid w:val="00A75CD8"/>
    <w:rsid w:val="00A86917"/>
    <w:rsid w:val="00AC6702"/>
    <w:rsid w:val="00AD4686"/>
    <w:rsid w:val="00B32908"/>
    <w:rsid w:val="00B92F11"/>
    <w:rsid w:val="00C8761C"/>
    <w:rsid w:val="00D10FEC"/>
    <w:rsid w:val="00D11344"/>
    <w:rsid w:val="00DE0732"/>
    <w:rsid w:val="00DF4369"/>
    <w:rsid w:val="00EA02AD"/>
    <w:rsid w:val="00EE3216"/>
    <w:rsid w:val="00F7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FC519-BC59-410A-B6DF-DB9A9A55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1C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1C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1CE7"/>
    <w:rPr>
      <w:vertAlign w:val="superscript"/>
    </w:rPr>
  </w:style>
  <w:style w:type="table" w:styleId="a7">
    <w:name w:val="Table Grid"/>
    <w:basedOn w:val="a1"/>
    <w:uiPriority w:val="39"/>
    <w:rsid w:val="00B9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B610-8F8B-42EF-9754-7A39423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Nikita</cp:lastModifiedBy>
  <cp:revision>7</cp:revision>
  <dcterms:created xsi:type="dcterms:W3CDTF">2021-09-13T05:58:00Z</dcterms:created>
  <dcterms:modified xsi:type="dcterms:W3CDTF">2021-11-17T04:35:00Z</dcterms:modified>
</cp:coreProperties>
</file>